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7C" w:rsidRDefault="00C4057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3pt;margin-top:-32.85pt;width:586.2pt;height:804.9pt;z-index:251660288;mso-position-horizontal-relative:text;mso-position-vertical-relative:text;mso-width-relative:page;mso-height-relative:page">
            <v:imagedata r:id="rId8" o:title="IMG_20210226_0016" gain="1.25"/>
          </v:shape>
        </w:pict>
      </w: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B0758" w:rsidRPr="006212E1" w:rsidRDefault="00AB0758" w:rsidP="00AB07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2E1">
        <w:rPr>
          <w:rFonts w:ascii="Times New Roman" w:hAnsi="Times New Roman" w:cs="Times New Roman"/>
          <w:sz w:val="24"/>
          <w:szCs w:val="24"/>
        </w:rPr>
        <w:lastRenderedPageBreak/>
        <w:t>недостатках</w:t>
      </w:r>
      <w:proofErr w:type="gramEnd"/>
      <w:r w:rsidRPr="006212E1">
        <w:rPr>
          <w:rFonts w:ascii="Times New Roman" w:hAnsi="Times New Roman" w:cs="Times New Roman"/>
          <w:sz w:val="24"/>
          <w:szCs w:val="24"/>
        </w:rPr>
        <w:t xml:space="preserve"> и принимает необходимые меры по их устранению;</w:t>
      </w:r>
    </w:p>
    <w:p w:rsidR="00AB0758" w:rsidRPr="006212E1" w:rsidRDefault="00AB0758" w:rsidP="00AB07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12E1">
        <w:rPr>
          <w:rFonts w:ascii="Times New Roman" w:hAnsi="Times New Roman" w:cs="Times New Roman"/>
          <w:sz w:val="24"/>
          <w:szCs w:val="24"/>
        </w:rPr>
        <w:t>ыполняет правила по охране труда и пожарной безопасности;</w:t>
      </w:r>
    </w:p>
    <w:p w:rsidR="00AB0758" w:rsidRPr="006212E1" w:rsidRDefault="00AB0758" w:rsidP="00AB07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Проходит медицинский осмотр в нерабочее время согласно графику.</w:t>
      </w: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E1">
        <w:rPr>
          <w:rFonts w:ascii="Times New Roman" w:hAnsi="Times New Roman" w:cs="Times New Roman"/>
          <w:b/>
          <w:bCs/>
          <w:sz w:val="28"/>
          <w:szCs w:val="28"/>
        </w:rPr>
        <w:t>3. Права</w:t>
      </w: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3.1. Кухонный рабочий имеет право: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отпуск, обеспечиваемый установлением предельной продолжительности рабочего времени - 28 календарных дней, обеды и на выходные и праздничные дни;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социальное обеспечение по возрасту, при утрате трудоспособности и в иных установленные законом случаях;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вознаграждение за добросовестный труд;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прохождение бесплатного медицинского осмотра;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специальную одежду — косынки, фартуки, перчатки, халаты</w:t>
      </w:r>
    </w:p>
    <w:p w:rsidR="00AB0758" w:rsidRPr="006212E1" w:rsidRDefault="00AB0758" w:rsidP="00AB07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на рабочее место, соответствующее требованиям охраны труда, и получение от работодателя достоверной информации об условиях и охране труда на рабочем месте.</w:t>
      </w: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2E1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758" w:rsidRPr="006212E1" w:rsidRDefault="00AB0758" w:rsidP="00AB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Style w:val="FontStyle40"/>
        </w:rPr>
        <w:t>4.1.  Кухонный рабочий несет ответственность:</w:t>
      </w:r>
    </w:p>
    <w:p w:rsidR="00AB0758" w:rsidRPr="006212E1" w:rsidRDefault="00AB0758" w:rsidP="00AA3C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2E1">
        <w:rPr>
          <w:rFonts w:ascii="Times New Roman" w:hAnsi="Times New Roman" w:cs="Times New Roman"/>
          <w:color w:val="000000"/>
          <w:sz w:val="24"/>
          <w:szCs w:val="24"/>
        </w:rPr>
        <w:t>за выполнение санитарных и гигиенических правил на пищеблоке;</w:t>
      </w:r>
    </w:p>
    <w:p w:rsidR="00AB0758" w:rsidRPr="006212E1" w:rsidRDefault="00AB0758" w:rsidP="00AB0758">
      <w:pPr>
        <w:numPr>
          <w:ilvl w:val="0"/>
          <w:numId w:val="11"/>
        </w:numPr>
        <w:spacing w:after="0" w:line="240" w:lineRule="auto"/>
        <w:jc w:val="both"/>
        <w:rPr>
          <w:rStyle w:val="FontStyle40"/>
          <w:sz w:val="24"/>
          <w:szCs w:val="24"/>
        </w:rPr>
      </w:pPr>
      <w:r w:rsidRPr="006212E1">
        <w:rPr>
          <w:rStyle w:val="FontStyle40"/>
          <w:sz w:val="24"/>
          <w:szCs w:val="24"/>
        </w:rPr>
        <w:t>За соблюдение правил и инструкций по охране труда,  правил производственной санитарии и противопожарной безопасности.</w:t>
      </w:r>
    </w:p>
    <w:p w:rsidR="00AB0758" w:rsidRPr="006212E1" w:rsidRDefault="00AB0758" w:rsidP="00AB0758">
      <w:pPr>
        <w:numPr>
          <w:ilvl w:val="0"/>
          <w:numId w:val="11"/>
        </w:numPr>
        <w:spacing w:after="0" w:line="240" w:lineRule="auto"/>
        <w:jc w:val="both"/>
        <w:rPr>
          <w:rStyle w:val="FontStyle40"/>
          <w:sz w:val="24"/>
          <w:szCs w:val="24"/>
        </w:rPr>
      </w:pPr>
      <w:r w:rsidRPr="006212E1">
        <w:rPr>
          <w:rStyle w:val="FontStyle40"/>
          <w:sz w:val="24"/>
          <w:szCs w:val="24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законодательством РФ, кухонный рабочий несет административную, материальную и уголовную ответственность в соответствии с ситуацией.</w:t>
      </w:r>
    </w:p>
    <w:p w:rsidR="007C292F" w:rsidRPr="006212E1" w:rsidRDefault="0082562B" w:rsidP="00AB07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E1">
        <w:rPr>
          <w:rFonts w:ascii="Times New Roman" w:hAnsi="Times New Roman" w:cs="Times New Roman"/>
          <w:sz w:val="24"/>
          <w:szCs w:val="24"/>
        </w:rPr>
        <w:t>включает электрические, газовые котлы, плиты, кипятильники;</w:t>
      </w: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12E1">
        <w:rPr>
          <w:color w:val="000000"/>
        </w:rPr>
        <w:t xml:space="preserve">Настоящая должностная инструкция составлена в 2-х экземплярах. </w:t>
      </w: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12E1">
        <w:rPr>
          <w:color w:val="000000"/>
        </w:rPr>
        <w:t>С инструкцией ознакомле</w:t>
      </w:r>
      <w:proofErr w:type="gramStart"/>
      <w:r w:rsidRPr="006212E1">
        <w:rPr>
          <w:color w:val="000000"/>
        </w:rPr>
        <w:t>н(</w:t>
      </w:r>
      <w:proofErr w:type="gramEnd"/>
      <w:r w:rsidRPr="006212E1">
        <w:rPr>
          <w:color w:val="000000"/>
        </w:rPr>
        <w:t>а):__________________________________/_________________</w:t>
      </w: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vertAlign w:val="superscript"/>
        </w:rPr>
      </w:pPr>
      <w:r w:rsidRPr="006212E1">
        <w:rPr>
          <w:color w:val="000000"/>
          <w:vertAlign w:val="superscript"/>
        </w:rPr>
        <w:t xml:space="preserve">                                                                                                  (Ф.И.О.)                                                               ПОДПИСЬ</w:t>
      </w: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B0758" w:rsidRPr="006212E1" w:rsidRDefault="00AB0758" w:rsidP="00AB0758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212E1">
        <w:rPr>
          <w:color w:val="000000"/>
        </w:rPr>
        <w:t>«_____»_______________ 20___ г.</w:t>
      </w:r>
    </w:p>
    <w:p w:rsidR="00AB0758" w:rsidRPr="006212E1" w:rsidRDefault="00AB0758" w:rsidP="00AB07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</w:p>
    <w:p w:rsidR="00AB0758" w:rsidRPr="006212E1" w:rsidRDefault="00AB0758" w:rsidP="00AB07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:rsidR="00AB0758" w:rsidRPr="006212E1" w:rsidRDefault="00AB0758" w:rsidP="00AB0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0758" w:rsidRPr="006212E1" w:rsidSect="0071349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CC" w:rsidRDefault="00CB56CC" w:rsidP="00876938">
      <w:pPr>
        <w:spacing w:after="0" w:line="240" w:lineRule="auto"/>
      </w:pPr>
      <w:r>
        <w:separator/>
      </w:r>
    </w:p>
  </w:endnote>
  <w:endnote w:type="continuationSeparator" w:id="1">
    <w:p w:rsidR="00CB56CC" w:rsidRDefault="00CB56CC" w:rsidP="008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CC" w:rsidRDefault="00CB56CC" w:rsidP="00876938">
      <w:pPr>
        <w:spacing w:after="0" w:line="240" w:lineRule="auto"/>
      </w:pPr>
      <w:r>
        <w:separator/>
      </w:r>
    </w:p>
  </w:footnote>
  <w:footnote w:type="continuationSeparator" w:id="1">
    <w:p w:rsidR="00CB56CC" w:rsidRDefault="00CB56CC" w:rsidP="0087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4D1"/>
    <w:multiLevelType w:val="hybridMultilevel"/>
    <w:tmpl w:val="6532C004"/>
    <w:lvl w:ilvl="0" w:tplc="8F344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035EF"/>
    <w:multiLevelType w:val="multilevel"/>
    <w:tmpl w:val="95DEE20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B43043"/>
    <w:multiLevelType w:val="hybridMultilevel"/>
    <w:tmpl w:val="2F38C28C"/>
    <w:lvl w:ilvl="0" w:tplc="AA866DE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BE03080"/>
    <w:multiLevelType w:val="hybridMultilevel"/>
    <w:tmpl w:val="B9E4148E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327D"/>
    <w:multiLevelType w:val="hybridMultilevel"/>
    <w:tmpl w:val="3D64B4AA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4D2"/>
    <w:multiLevelType w:val="hybridMultilevel"/>
    <w:tmpl w:val="DD047E5A"/>
    <w:lvl w:ilvl="0" w:tplc="D7B85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996363"/>
    <w:multiLevelType w:val="hybridMultilevel"/>
    <w:tmpl w:val="348C50CC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A0330"/>
    <w:multiLevelType w:val="hybridMultilevel"/>
    <w:tmpl w:val="DF7AFFD2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472FF"/>
    <w:multiLevelType w:val="hybridMultilevel"/>
    <w:tmpl w:val="FF5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E3C"/>
    <w:multiLevelType w:val="hybridMultilevel"/>
    <w:tmpl w:val="939C6292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05A23"/>
    <w:multiLevelType w:val="hybridMultilevel"/>
    <w:tmpl w:val="872E969C"/>
    <w:lvl w:ilvl="0" w:tplc="AA866DE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6057A"/>
    <w:multiLevelType w:val="hybridMultilevel"/>
    <w:tmpl w:val="A1E41CEC"/>
    <w:lvl w:ilvl="0" w:tplc="AA866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2EE"/>
    <w:rsid w:val="00256FC8"/>
    <w:rsid w:val="002F6974"/>
    <w:rsid w:val="003122A4"/>
    <w:rsid w:val="00450D1E"/>
    <w:rsid w:val="005D76D1"/>
    <w:rsid w:val="006212E1"/>
    <w:rsid w:val="00713497"/>
    <w:rsid w:val="007A1D31"/>
    <w:rsid w:val="007C292F"/>
    <w:rsid w:val="007D6699"/>
    <w:rsid w:val="007F52EE"/>
    <w:rsid w:val="0082562B"/>
    <w:rsid w:val="0084305C"/>
    <w:rsid w:val="00876938"/>
    <w:rsid w:val="00890B1D"/>
    <w:rsid w:val="00A4599B"/>
    <w:rsid w:val="00A46913"/>
    <w:rsid w:val="00A70E92"/>
    <w:rsid w:val="00A8010E"/>
    <w:rsid w:val="00A97E4B"/>
    <w:rsid w:val="00AA3CFF"/>
    <w:rsid w:val="00AB0758"/>
    <w:rsid w:val="00B3717F"/>
    <w:rsid w:val="00C4057C"/>
    <w:rsid w:val="00CB56CC"/>
    <w:rsid w:val="00D13AE3"/>
    <w:rsid w:val="00D677E7"/>
    <w:rsid w:val="00E249D3"/>
    <w:rsid w:val="00E8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E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769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69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76938"/>
    <w:rPr>
      <w:vertAlign w:val="superscript"/>
    </w:rPr>
  </w:style>
  <w:style w:type="paragraph" w:customStyle="1" w:styleId="Style3">
    <w:name w:val="Style3"/>
    <w:basedOn w:val="a"/>
    <w:uiPriority w:val="99"/>
    <w:rsid w:val="00AB0758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AB0758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B075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B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E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769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69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76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996D-AE71-4FF7-8223-8522A60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81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</dc:creator>
  <cp:keywords/>
  <dc:description/>
  <cp:lastModifiedBy>13</cp:lastModifiedBy>
  <cp:revision>10</cp:revision>
  <cp:lastPrinted>2019-11-13T06:08:00Z</cp:lastPrinted>
  <dcterms:created xsi:type="dcterms:W3CDTF">2002-01-01T01:24:00Z</dcterms:created>
  <dcterms:modified xsi:type="dcterms:W3CDTF">2021-02-26T15:00:00Z</dcterms:modified>
</cp:coreProperties>
</file>